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A" w:rsidRPr="00840689" w:rsidRDefault="00000046">
      <w:pPr>
        <w:rPr>
          <w:rFonts w:asciiTheme="minorEastAsia" w:hAnsiTheme="minorEastAsia"/>
          <w:b/>
          <w:sz w:val="24"/>
          <w:szCs w:val="24"/>
        </w:rPr>
      </w:pPr>
      <w:r w:rsidRPr="00840689">
        <w:rPr>
          <w:rFonts w:asciiTheme="minorEastAsia" w:hAnsiTheme="minorEastAsia" w:hint="eastAsia"/>
          <w:b/>
          <w:sz w:val="24"/>
          <w:szCs w:val="24"/>
        </w:rPr>
        <w:t>＜別表</w:t>
      </w:r>
      <w:r w:rsidR="00840689" w:rsidRPr="00840689">
        <w:rPr>
          <w:rFonts w:asciiTheme="minorEastAsia" w:hAnsiTheme="minorEastAsia" w:hint="eastAsia"/>
          <w:b/>
          <w:sz w:val="24"/>
          <w:szCs w:val="24"/>
        </w:rPr>
        <w:t>１</w:t>
      </w:r>
      <w:r w:rsidRPr="00840689">
        <w:rPr>
          <w:rFonts w:asciiTheme="minorEastAsia" w:hAnsiTheme="minorEastAsia" w:hint="eastAsia"/>
          <w:b/>
          <w:sz w:val="24"/>
          <w:szCs w:val="24"/>
        </w:rPr>
        <w:t>＞</w:t>
      </w:r>
    </w:p>
    <w:p w:rsidR="00FE0820" w:rsidRPr="00D5738A" w:rsidRDefault="00FE0820">
      <w:pPr>
        <w:rPr>
          <w:rFonts w:asciiTheme="minorEastAsia" w:hAnsiTheme="minorEastAsia"/>
          <w:sz w:val="24"/>
          <w:szCs w:val="24"/>
        </w:rPr>
      </w:pPr>
    </w:p>
    <w:p w:rsidR="00FE0820" w:rsidRPr="00840689" w:rsidRDefault="00FE0820">
      <w:pPr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＊「認定の有効期間の半数を超えて利用する短期入所」の届出する場合に添付してください。</w:t>
      </w:r>
    </w:p>
    <w:p w:rsidR="00FE0820" w:rsidRPr="00840689" w:rsidRDefault="00FE0820">
      <w:pPr>
        <w:rPr>
          <w:rFonts w:asciiTheme="minorEastAsia" w:hAnsiTheme="minorEastAsia"/>
          <w:sz w:val="24"/>
          <w:szCs w:val="24"/>
        </w:rPr>
      </w:pPr>
    </w:p>
    <w:p w:rsidR="009435B7" w:rsidRPr="00840689" w:rsidRDefault="009435B7">
      <w:pPr>
        <w:rPr>
          <w:rFonts w:asciiTheme="minorEastAsia" w:hAnsiTheme="minorEastAsia"/>
          <w:b/>
          <w:sz w:val="24"/>
          <w:szCs w:val="24"/>
          <w:u w:val="single"/>
        </w:rPr>
      </w:pPr>
      <w:r w:rsidRPr="00840689">
        <w:rPr>
          <w:rFonts w:asciiTheme="minorEastAsia" w:hAnsiTheme="minorEastAsia" w:hint="eastAsia"/>
          <w:b/>
          <w:sz w:val="24"/>
          <w:szCs w:val="24"/>
          <w:u w:val="single"/>
        </w:rPr>
        <w:t>１　施設等の申込状況について</w:t>
      </w:r>
    </w:p>
    <w:p w:rsidR="00552102" w:rsidRPr="00840689" w:rsidRDefault="00552102">
      <w:pPr>
        <w:rPr>
          <w:rFonts w:asciiTheme="minorEastAsia" w:hAnsiTheme="minorEastAsia"/>
          <w:sz w:val="24"/>
          <w:szCs w:val="24"/>
        </w:rPr>
      </w:pPr>
    </w:p>
    <w:p w:rsidR="009435B7" w:rsidRPr="00840689" w:rsidRDefault="009435B7" w:rsidP="006F119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現在、入所を申し込んでい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7"/>
        <w:gridCol w:w="3461"/>
        <w:gridCol w:w="1630"/>
        <w:gridCol w:w="1392"/>
      </w:tblGrid>
      <w:tr w:rsidR="00552102" w:rsidRPr="00840689" w:rsidTr="00A361D0">
        <w:trPr>
          <w:trHeight w:val="371"/>
        </w:trPr>
        <w:tc>
          <w:tcPr>
            <w:tcW w:w="1997" w:type="dxa"/>
          </w:tcPr>
          <w:p w:rsidR="00552102" w:rsidRPr="00840689" w:rsidRDefault="00552102" w:rsidP="002C0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3461" w:type="dxa"/>
          </w:tcPr>
          <w:p w:rsidR="00552102" w:rsidRPr="00840689" w:rsidRDefault="00552102" w:rsidP="002C0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1630" w:type="dxa"/>
          </w:tcPr>
          <w:p w:rsidR="00552102" w:rsidRPr="00840689" w:rsidRDefault="00552102" w:rsidP="002C0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申し込み時期</w:t>
            </w:r>
          </w:p>
        </w:tc>
        <w:tc>
          <w:tcPr>
            <w:tcW w:w="1392" w:type="dxa"/>
          </w:tcPr>
          <w:p w:rsidR="00552102" w:rsidRPr="00840689" w:rsidRDefault="00552102" w:rsidP="00FE08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待機</w:t>
            </w:r>
            <w:r w:rsidR="00FE0820" w:rsidRPr="00840689"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</w:tc>
      </w:tr>
      <w:tr w:rsidR="00552102" w:rsidRPr="00840689" w:rsidTr="00A361D0">
        <w:trPr>
          <w:trHeight w:val="1856"/>
        </w:trPr>
        <w:tc>
          <w:tcPr>
            <w:tcW w:w="1997" w:type="dxa"/>
          </w:tcPr>
          <w:p w:rsidR="00552102" w:rsidRPr="00840689" w:rsidRDefault="00FE0820" w:rsidP="009435B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＜記入例＞</w:t>
            </w:r>
          </w:p>
          <w:p w:rsidR="00FE0820" w:rsidRPr="00840689" w:rsidRDefault="00FE0820" w:rsidP="009435B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特別養護老人ホーム　</w:t>
            </w:r>
          </w:p>
          <w:p w:rsidR="00FE0820" w:rsidRPr="00840689" w:rsidRDefault="00FE0820" w:rsidP="00840689">
            <w:pPr>
              <w:ind w:firstLineChars="100" w:firstLine="241"/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○○ホーム</w:t>
            </w:r>
          </w:p>
        </w:tc>
        <w:tc>
          <w:tcPr>
            <w:tcW w:w="3461" w:type="dxa"/>
          </w:tcPr>
          <w:p w:rsidR="00552102" w:rsidRPr="00840689" w:rsidRDefault="00A361D0" w:rsidP="009435B7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①</w:t>
            </w:r>
            <w:r w:rsidR="00552102" w:rsidRPr="00840689">
              <w:rPr>
                <w:rFonts w:asciiTheme="minorEastAsia" w:hAnsiTheme="minorEastAsia" w:hint="eastAsia"/>
                <w:sz w:val="24"/>
                <w:szCs w:val="24"/>
              </w:rPr>
              <w:t xml:space="preserve">　介護老人福祉施設</w:t>
            </w:r>
          </w:p>
          <w:p w:rsidR="00552102" w:rsidRPr="00840689" w:rsidRDefault="006F1191" w:rsidP="009435B7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552102" w:rsidRPr="00840689">
              <w:rPr>
                <w:rFonts w:asciiTheme="minorEastAsia" w:hAnsiTheme="minorEastAsia" w:hint="eastAsia"/>
                <w:sz w:val="24"/>
                <w:szCs w:val="24"/>
              </w:rPr>
              <w:t xml:space="preserve">　介護老人保健施設</w:t>
            </w:r>
          </w:p>
          <w:p w:rsidR="00552102" w:rsidRPr="00840689" w:rsidRDefault="006F1191" w:rsidP="009435B7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552102" w:rsidRPr="00840689">
              <w:rPr>
                <w:rFonts w:asciiTheme="minorEastAsia" w:hAnsiTheme="minorEastAsia" w:hint="eastAsia"/>
                <w:sz w:val="24"/>
                <w:szCs w:val="24"/>
              </w:rPr>
              <w:t xml:space="preserve">　介護療養型医療施設</w:t>
            </w:r>
          </w:p>
          <w:p w:rsidR="00A361D0" w:rsidRPr="00840689" w:rsidRDefault="00A361D0" w:rsidP="009435B7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４　介護医療院</w:t>
            </w:r>
          </w:p>
          <w:p w:rsidR="00FE0820" w:rsidRPr="00840689" w:rsidRDefault="00840689" w:rsidP="00FE08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630" w:type="dxa"/>
          </w:tcPr>
          <w:p w:rsidR="00552102" w:rsidRPr="00840689" w:rsidRDefault="00552102" w:rsidP="009435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0820" w:rsidRPr="00840689" w:rsidRDefault="00FE0820" w:rsidP="009435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E0820" w:rsidRPr="00840689" w:rsidRDefault="00FE0820" w:rsidP="009435B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Ｈ</w:t>
            </w:r>
            <w:r w:rsidR="008A0CB0"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30</w:t>
            </w: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年5月</w:t>
            </w:r>
          </w:p>
        </w:tc>
        <w:tc>
          <w:tcPr>
            <w:tcW w:w="1392" w:type="dxa"/>
          </w:tcPr>
          <w:p w:rsidR="00AA13CF" w:rsidRPr="00840689" w:rsidRDefault="00FE0820" w:rsidP="00C73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100人</w:t>
            </w:r>
          </w:p>
          <w:p w:rsidR="00C7347B" w:rsidRPr="00840689" w:rsidRDefault="00AA13CF" w:rsidP="00C73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FE0820"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待ち</w:t>
            </w:r>
          </w:p>
          <w:p w:rsidR="00FE0820" w:rsidRPr="00840689" w:rsidRDefault="00FE0820" w:rsidP="00C734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E0820" w:rsidRPr="00840689" w:rsidRDefault="00FE0820" w:rsidP="00FE08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b/>
                <w:sz w:val="24"/>
                <w:szCs w:val="24"/>
              </w:rPr>
              <w:t>来月あたり入所可</w:t>
            </w:r>
          </w:p>
        </w:tc>
      </w:tr>
      <w:tr w:rsidR="00552102" w:rsidRPr="00840689" w:rsidTr="00A361D0">
        <w:trPr>
          <w:trHeight w:val="1841"/>
        </w:trPr>
        <w:tc>
          <w:tcPr>
            <w:tcW w:w="1997" w:type="dxa"/>
          </w:tcPr>
          <w:p w:rsidR="00552102" w:rsidRPr="00840689" w:rsidRDefault="00552102" w:rsidP="009435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1" w:type="dxa"/>
          </w:tcPr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１　介護老人福祉施設</w:t>
            </w:r>
          </w:p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２　介護老人保健施設</w:t>
            </w:r>
          </w:p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３　介護療養型医療施設</w:t>
            </w:r>
          </w:p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４　介護医療院</w:t>
            </w:r>
          </w:p>
          <w:p w:rsidR="00552102" w:rsidRPr="00840689" w:rsidRDefault="00A361D0" w:rsidP="00840689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84068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630" w:type="dxa"/>
          </w:tcPr>
          <w:p w:rsidR="00552102" w:rsidRPr="00840689" w:rsidRDefault="00552102" w:rsidP="009435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2" w:type="dxa"/>
          </w:tcPr>
          <w:p w:rsidR="00552102" w:rsidRPr="00840689" w:rsidRDefault="00552102" w:rsidP="00C734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2102" w:rsidRPr="00840689" w:rsidTr="00A361D0">
        <w:trPr>
          <w:trHeight w:val="1872"/>
        </w:trPr>
        <w:tc>
          <w:tcPr>
            <w:tcW w:w="1997" w:type="dxa"/>
          </w:tcPr>
          <w:p w:rsidR="00552102" w:rsidRPr="00840689" w:rsidRDefault="00552102" w:rsidP="009435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1" w:type="dxa"/>
          </w:tcPr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１　介護老人福祉施設</w:t>
            </w:r>
          </w:p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２　介護老人保健施設</w:t>
            </w:r>
          </w:p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３　介護療養型医療施設</w:t>
            </w:r>
          </w:p>
          <w:p w:rsidR="00A361D0" w:rsidRPr="00840689" w:rsidRDefault="00A361D0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４　介護医療院</w:t>
            </w:r>
          </w:p>
          <w:p w:rsidR="00552102" w:rsidRPr="00840689" w:rsidRDefault="00840689" w:rsidP="00A361D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40689">
              <w:rPr>
                <w:rFonts w:asciiTheme="minorEastAsia" w:hAnsiTheme="minorEastAsia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630" w:type="dxa"/>
          </w:tcPr>
          <w:p w:rsidR="00552102" w:rsidRPr="00840689" w:rsidRDefault="00552102" w:rsidP="009435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2" w:type="dxa"/>
          </w:tcPr>
          <w:p w:rsidR="00552102" w:rsidRPr="00840689" w:rsidRDefault="00552102" w:rsidP="00C734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35B7" w:rsidRPr="00840689" w:rsidRDefault="009435B7" w:rsidP="009435B7">
      <w:pPr>
        <w:rPr>
          <w:rFonts w:asciiTheme="minorEastAsia" w:hAnsiTheme="minorEastAsia"/>
          <w:sz w:val="24"/>
          <w:szCs w:val="24"/>
        </w:rPr>
      </w:pPr>
    </w:p>
    <w:p w:rsidR="009435B7" w:rsidRPr="00840689" w:rsidRDefault="00552102" w:rsidP="006F119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どこにも申し込んでいない。</w:t>
      </w:r>
    </w:p>
    <w:p w:rsidR="002C0B35" w:rsidRPr="00840689" w:rsidRDefault="002C0B35">
      <w:pPr>
        <w:rPr>
          <w:rFonts w:asciiTheme="minorEastAsia" w:hAnsiTheme="minorEastAsia"/>
          <w:sz w:val="24"/>
          <w:szCs w:val="24"/>
        </w:rPr>
      </w:pPr>
    </w:p>
    <w:p w:rsidR="009435B7" w:rsidRPr="00840689" w:rsidRDefault="00552102">
      <w:pPr>
        <w:rPr>
          <w:rFonts w:asciiTheme="minorEastAsia" w:hAnsiTheme="minorEastAsia"/>
          <w:b/>
          <w:sz w:val="24"/>
          <w:szCs w:val="24"/>
          <w:u w:val="single"/>
        </w:rPr>
      </w:pPr>
      <w:r w:rsidRPr="00840689">
        <w:rPr>
          <w:rFonts w:asciiTheme="minorEastAsia" w:hAnsiTheme="minorEastAsia" w:hint="eastAsia"/>
          <w:b/>
          <w:sz w:val="24"/>
          <w:szCs w:val="24"/>
          <w:u w:val="single"/>
        </w:rPr>
        <w:t>２　認定の有効期間の半数を超える理由</w:t>
      </w:r>
    </w:p>
    <w:p w:rsidR="009435B7" w:rsidRPr="00840689" w:rsidRDefault="009435B7">
      <w:pPr>
        <w:rPr>
          <w:rFonts w:asciiTheme="minorEastAsia" w:hAnsiTheme="minorEastAsia"/>
          <w:sz w:val="24"/>
          <w:szCs w:val="24"/>
        </w:rPr>
      </w:pPr>
    </w:p>
    <w:p w:rsidR="009435B7" w:rsidRPr="00840689" w:rsidRDefault="00552102" w:rsidP="00A361D0">
      <w:pPr>
        <w:pStyle w:val="a4"/>
        <w:numPr>
          <w:ilvl w:val="0"/>
          <w:numId w:val="4"/>
        </w:numPr>
        <w:ind w:leftChars="0" w:hanging="76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介護者がいない</w:t>
      </w:r>
      <w:r w:rsidR="0036024A" w:rsidRPr="00840689">
        <w:rPr>
          <w:rFonts w:asciiTheme="minorEastAsia" w:hAnsiTheme="minorEastAsia" w:hint="eastAsia"/>
          <w:sz w:val="24"/>
          <w:szCs w:val="24"/>
        </w:rPr>
        <w:t>、</w:t>
      </w:r>
      <w:r w:rsidRPr="00840689">
        <w:rPr>
          <w:rFonts w:asciiTheme="minorEastAsia" w:hAnsiTheme="minorEastAsia" w:hint="eastAsia"/>
          <w:sz w:val="24"/>
          <w:szCs w:val="24"/>
        </w:rPr>
        <w:t>又は家族が対象者を介護できない状況にある</w:t>
      </w:r>
      <w:r w:rsidR="0036024A" w:rsidRPr="00840689">
        <w:rPr>
          <w:rFonts w:asciiTheme="minorEastAsia" w:hAnsiTheme="minorEastAsia" w:hint="eastAsia"/>
          <w:sz w:val="24"/>
          <w:szCs w:val="24"/>
        </w:rPr>
        <w:t>。</w:t>
      </w:r>
    </w:p>
    <w:p w:rsidR="009435B7" w:rsidRPr="00840689" w:rsidRDefault="00A361D0" w:rsidP="00A361D0">
      <w:pPr>
        <w:pStyle w:val="a4"/>
        <w:numPr>
          <w:ilvl w:val="0"/>
          <w:numId w:val="4"/>
        </w:numPr>
        <w:ind w:leftChars="0" w:hanging="76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他</w:t>
      </w:r>
      <w:r w:rsidR="00552102" w:rsidRPr="00840689">
        <w:rPr>
          <w:rFonts w:asciiTheme="minorEastAsia" w:hAnsiTheme="minorEastAsia" w:hint="eastAsia"/>
          <w:sz w:val="24"/>
          <w:szCs w:val="24"/>
        </w:rPr>
        <w:t>の施設入所又は病院への入院が困難である</w:t>
      </w:r>
      <w:r w:rsidR="0036024A" w:rsidRPr="00840689">
        <w:rPr>
          <w:rFonts w:asciiTheme="minorEastAsia" w:hAnsiTheme="minorEastAsia" w:hint="eastAsia"/>
          <w:sz w:val="24"/>
          <w:szCs w:val="24"/>
        </w:rPr>
        <w:t>。</w:t>
      </w:r>
    </w:p>
    <w:p w:rsidR="009435B7" w:rsidRPr="00840689" w:rsidRDefault="00552102" w:rsidP="00A361D0">
      <w:pPr>
        <w:pStyle w:val="a4"/>
        <w:numPr>
          <w:ilvl w:val="0"/>
          <w:numId w:val="4"/>
        </w:numPr>
        <w:ind w:leftChars="0" w:hanging="76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本人又は家族が施設入所を拒んでいる</w:t>
      </w:r>
      <w:r w:rsidR="0036024A" w:rsidRPr="00840689">
        <w:rPr>
          <w:rFonts w:asciiTheme="minorEastAsia" w:hAnsiTheme="minorEastAsia" w:hint="eastAsia"/>
          <w:sz w:val="24"/>
          <w:szCs w:val="24"/>
        </w:rPr>
        <w:t>。</w:t>
      </w:r>
    </w:p>
    <w:p w:rsidR="009435B7" w:rsidRPr="00840689" w:rsidRDefault="00552102" w:rsidP="00A361D0">
      <w:pPr>
        <w:pStyle w:val="a4"/>
        <w:numPr>
          <w:ilvl w:val="0"/>
          <w:numId w:val="4"/>
        </w:numPr>
        <w:ind w:leftChars="0" w:hanging="76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次の入所施設が決まっているが、</w:t>
      </w:r>
      <w:r w:rsidR="00FE0820" w:rsidRPr="00840689">
        <w:rPr>
          <w:rFonts w:asciiTheme="minorEastAsia" w:hAnsiTheme="minorEastAsia" w:hint="eastAsia"/>
          <w:sz w:val="24"/>
          <w:szCs w:val="24"/>
        </w:rPr>
        <w:t>一定期間待機</w:t>
      </w:r>
      <w:r w:rsidRPr="00840689">
        <w:rPr>
          <w:rFonts w:asciiTheme="minorEastAsia" w:hAnsiTheme="minorEastAsia" w:hint="eastAsia"/>
          <w:sz w:val="24"/>
          <w:szCs w:val="24"/>
        </w:rPr>
        <w:t>が必要である</w:t>
      </w:r>
      <w:r w:rsidR="0036024A" w:rsidRPr="00840689">
        <w:rPr>
          <w:rFonts w:asciiTheme="minorEastAsia" w:hAnsiTheme="minorEastAsia" w:hint="eastAsia"/>
          <w:sz w:val="24"/>
          <w:szCs w:val="24"/>
        </w:rPr>
        <w:t>。</w:t>
      </w:r>
    </w:p>
    <w:p w:rsidR="001C1E07" w:rsidRPr="0023675A" w:rsidRDefault="00552102" w:rsidP="00C45FC9">
      <w:pPr>
        <w:pStyle w:val="a4"/>
        <w:widowControl/>
        <w:numPr>
          <w:ilvl w:val="0"/>
          <w:numId w:val="4"/>
        </w:numPr>
        <w:ind w:leftChars="0" w:hanging="76"/>
        <w:jc w:val="left"/>
        <w:rPr>
          <w:rFonts w:asciiTheme="minorEastAsia" w:hAnsiTheme="minorEastAsia"/>
          <w:sz w:val="24"/>
          <w:szCs w:val="24"/>
        </w:rPr>
      </w:pPr>
      <w:r w:rsidRPr="0023675A">
        <w:rPr>
          <w:rFonts w:asciiTheme="minorEastAsia" w:hAnsiTheme="minorEastAsia" w:hint="eastAsia"/>
          <w:sz w:val="24"/>
          <w:szCs w:val="24"/>
        </w:rPr>
        <w:t>その他（　　　　　　　　　　　　　　　　　　　　　　　）</w:t>
      </w:r>
      <w:bookmarkStart w:id="0" w:name="_GoBack"/>
      <w:bookmarkEnd w:id="0"/>
    </w:p>
    <w:sectPr w:rsidR="001C1E07" w:rsidRPr="00236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4A" w:rsidRDefault="0036024A" w:rsidP="0036024A">
      <w:r>
        <w:separator/>
      </w:r>
    </w:p>
  </w:endnote>
  <w:endnote w:type="continuationSeparator" w:id="0">
    <w:p w:rsidR="0036024A" w:rsidRDefault="0036024A" w:rsidP="0036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4A" w:rsidRDefault="0036024A" w:rsidP="0036024A">
      <w:r>
        <w:separator/>
      </w:r>
    </w:p>
  </w:footnote>
  <w:footnote w:type="continuationSeparator" w:id="0">
    <w:p w:rsidR="0036024A" w:rsidRDefault="0036024A" w:rsidP="0036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611D1"/>
    <w:multiLevelType w:val="hybridMultilevel"/>
    <w:tmpl w:val="7D20B486"/>
    <w:lvl w:ilvl="0" w:tplc="3E00D1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7D11BF"/>
    <w:multiLevelType w:val="hybridMultilevel"/>
    <w:tmpl w:val="40E87F0A"/>
    <w:lvl w:ilvl="0" w:tplc="AB4E7D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E543E59"/>
    <w:multiLevelType w:val="hybridMultilevel"/>
    <w:tmpl w:val="158AC85A"/>
    <w:lvl w:ilvl="0" w:tplc="B216A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34F7037"/>
    <w:multiLevelType w:val="hybridMultilevel"/>
    <w:tmpl w:val="A766A366"/>
    <w:lvl w:ilvl="0" w:tplc="092E9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14"/>
    <w:rsid w:val="00000046"/>
    <w:rsid w:val="00034814"/>
    <w:rsid w:val="000C0E8E"/>
    <w:rsid w:val="001275B1"/>
    <w:rsid w:val="001C1E07"/>
    <w:rsid w:val="001C3517"/>
    <w:rsid w:val="001F3AE4"/>
    <w:rsid w:val="0023675A"/>
    <w:rsid w:val="002C0B35"/>
    <w:rsid w:val="0036024A"/>
    <w:rsid w:val="00376D54"/>
    <w:rsid w:val="005200A7"/>
    <w:rsid w:val="00552102"/>
    <w:rsid w:val="00560019"/>
    <w:rsid w:val="00565714"/>
    <w:rsid w:val="005738FE"/>
    <w:rsid w:val="00630A01"/>
    <w:rsid w:val="006F1191"/>
    <w:rsid w:val="00742C89"/>
    <w:rsid w:val="007638FB"/>
    <w:rsid w:val="007D2BDB"/>
    <w:rsid w:val="007E17CE"/>
    <w:rsid w:val="00840689"/>
    <w:rsid w:val="008A0CB0"/>
    <w:rsid w:val="008A618E"/>
    <w:rsid w:val="008A7234"/>
    <w:rsid w:val="009435B7"/>
    <w:rsid w:val="009F42EA"/>
    <w:rsid w:val="00A361D0"/>
    <w:rsid w:val="00A65C72"/>
    <w:rsid w:val="00AA13CF"/>
    <w:rsid w:val="00B3257B"/>
    <w:rsid w:val="00C17602"/>
    <w:rsid w:val="00C45FC9"/>
    <w:rsid w:val="00C7347B"/>
    <w:rsid w:val="00C80B27"/>
    <w:rsid w:val="00C95545"/>
    <w:rsid w:val="00CA6CE1"/>
    <w:rsid w:val="00CF671E"/>
    <w:rsid w:val="00D5738A"/>
    <w:rsid w:val="00D97EE5"/>
    <w:rsid w:val="00F419D5"/>
    <w:rsid w:val="00FE06C0"/>
    <w:rsid w:val="00FE0820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0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24A"/>
  </w:style>
  <w:style w:type="paragraph" w:styleId="a7">
    <w:name w:val="footer"/>
    <w:basedOn w:val="a"/>
    <w:link w:val="a8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0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24A"/>
  </w:style>
  <w:style w:type="paragraph" w:styleId="a7">
    <w:name w:val="footer"/>
    <w:basedOn w:val="a"/>
    <w:link w:val="a8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BD7C-053D-43FD-B206-36B10ED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</dc:creator>
  <cp:lastModifiedBy>kasuga</cp:lastModifiedBy>
  <cp:revision>8</cp:revision>
  <cp:lastPrinted>2018-08-20T07:31:00Z</cp:lastPrinted>
  <dcterms:created xsi:type="dcterms:W3CDTF">2018-06-08T00:48:00Z</dcterms:created>
  <dcterms:modified xsi:type="dcterms:W3CDTF">2018-09-11T07:07:00Z</dcterms:modified>
</cp:coreProperties>
</file>